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6FAA6" w14:textId="1D37BD0D" w:rsidR="00E10D74" w:rsidRPr="00866506" w:rsidRDefault="00E10D74" w:rsidP="00166A3C">
      <w:pPr>
        <w:tabs>
          <w:tab w:val="left" w:pos="851"/>
        </w:tabs>
        <w:ind w:left="-426"/>
        <w:contextualSpacing/>
        <w:jc w:val="right"/>
        <w:rPr>
          <w:szCs w:val="20"/>
        </w:rPr>
      </w:pPr>
      <w:r w:rsidRPr="00866506">
        <w:rPr>
          <w:szCs w:val="20"/>
          <w:lang w:val="ru-RU"/>
        </w:rPr>
        <w:t>Приложение 4</w:t>
      </w:r>
    </w:p>
    <w:p w14:paraId="237A3011" w14:textId="77777777" w:rsidR="00166A3C" w:rsidRPr="00866506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  <w:lang w:val="ru-RU"/>
        </w:rPr>
        <w:t>к</w:t>
      </w:r>
      <w:r w:rsidRPr="00866506">
        <w:rPr>
          <w:szCs w:val="20"/>
        </w:rPr>
        <w:t xml:space="preserve"> </w:t>
      </w:r>
      <w:r w:rsidRPr="00866506">
        <w:rPr>
          <w:szCs w:val="20"/>
          <w:lang w:val="ru-RU"/>
        </w:rPr>
        <w:t xml:space="preserve">Положению </w:t>
      </w:r>
      <w:r w:rsidRPr="00866506">
        <w:rPr>
          <w:szCs w:val="20"/>
        </w:rPr>
        <w:t>об особенностях выдвижения и регистрации кандидатов на местных выборах,</w:t>
      </w:r>
    </w:p>
    <w:p w14:paraId="0D01FA96" w14:textId="1235E6CD" w:rsidR="00E10D74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</w:rPr>
        <w:t>утвержденному постановлением ЦИК № 1103 от 21.06.2023</w:t>
      </w:r>
      <w:r w:rsidR="00FD57CF">
        <w:rPr>
          <w:szCs w:val="20"/>
        </w:rPr>
        <w:t>,</w:t>
      </w:r>
    </w:p>
    <w:p w14:paraId="38E40138" w14:textId="7637A8AA" w:rsidR="00FD57CF" w:rsidRPr="00866506" w:rsidRDefault="00FD57CF" w:rsidP="00166A3C">
      <w:pPr>
        <w:ind w:left="-426"/>
        <w:jc w:val="right"/>
        <w:rPr>
          <w:szCs w:val="20"/>
        </w:rPr>
      </w:pPr>
      <w:r w:rsidRPr="00FD57CF">
        <w:rPr>
          <w:szCs w:val="20"/>
        </w:rPr>
        <w:t>изменен постановлением Ц</w:t>
      </w:r>
      <w:r>
        <w:rPr>
          <w:szCs w:val="20"/>
        </w:rPr>
        <w:t>ИК № 1202 от 30.08.2023</w:t>
      </w:r>
    </w:p>
    <w:p w14:paraId="2A3DAC85" w14:textId="77777777" w:rsidR="00E41DE0" w:rsidRPr="00866506" w:rsidRDefault="00E41DE0" w:rsidP="00E41DE0">
      <w:pPr>
        <w:jc w:val="both"/>
      </w:pPr>
    </w:p>
    <w:p w14:paraId="1B104428" w14:textId="2A96F483" w:rsidR="00E41DE0" w:rsidRPr="00866506" w:rsidRDefault="001550BA" w:rsidP="00E41DE0">
      <w:pPr>
        <w:jc w:val="right"/>
      </w:pPr>
      <w:r w:rsidRPr="00866506">
        <w:rPr>
          <w:b/>
          <w:lang w:val="ru-RU"/>
        </w:rPr>
        <w:t>Окружному избирательному совету</w:t>
      </w:r>
    </w:p>
    <w:p w14:paraId="5A138434" w14:textId="30AD4239" w:rsidR="00E41DE0" w:rsidRPr="00866506" w:rsidRDefault="00E41DE0" w:rsidP="00E41DE0">
      <w:pPr>
        <w:jc w:val="right"/>
      </w:pPr>
      <w:r w:rsidRPr="00866506">
        <w:rPr>
          <w:b/>
        </w:rPr>
        <w:t>______________________________</w:t>
      </w:r>
      <w:r w:rsidRPr="00866506">
        <w:t xml:space="preserve"> </w:t>
      </w:r>
      <w:r w:rsidR="001550BA" w:rsidRPr="00866506">
        <w:rPr>
          <w:b/>
          <w:lang w:val="ru-RU"/>
        </w:rPr>
        <w:t>№</w:t>
      </w:r>
      <w:r w:rsidRPr="00866506">
        <w:t xml:space="preserve"> ___</w:t>
      </w:r>
    </w:p>
    <w:p w14:paraId="39C39848" w14:textId="245870AB" w:rsidR="00E41DE0" w:rsidRPr="00866506" w:rsidRDefault="00E41DE0" w:rsidP="00E41DE0">
      <w:pPr>
        <w:shd w:val="clear" w:color="auto" w:fill="FFFFFF"/>
        <w:jc w:val="both"/>
        <w:rPr>
          <w:sz w:val="16"/>
          <w:szCs w:val="16"/>
        </w:rPr>
      </w:pPr>
      <w:r w:rsidRPr="00866506">
        <w:rPr>
          <w:i/>
          <w:sz w:val="16"/>
          <w:szCs w:val="16"/>
        </w:rPr>
        <w:t xml:space="preserve">                                                                                </w:t>
      </w:r>
      <w:r w:rsidR="001550BA" w:rsidRPr="00866506">
        <w:rPr>
          <w:i/>
          <w:sz w:val="16"/>
          <w:szCs w:val="16"/>
          <w:lang w:val="ru-RU"/>
        </w:rPr>
        <w:t xml:space="preserve">       </w:t>
      </w:r>
      <w:r w:rsidRPr="00866506">
        <w:rPr>
          <w:i/>
          <w:sz w:val="16"/>
          <w:szCs w:val="16"/>
        </w:rPr>
        <w:t xml:space="preserve">                                                           (</w:t>
      </w:r>
      <w:r w:rsidR="001550BA" w:rsidRPr="00866506">
        <w:rPr>
          <w:i/>
          <w:sz w:val="16"/>
          <w:szCs w:val="16"/>
          <w:lang w:val="ru-RU"/>
        </w:rPr>
        <w:t>п</w:t>
      </w:r>
      <w:r w:rsidR="001550BA" w:rsidRPr="00866506">
        <w:rPr>
          <w:i/>
          <w:sz w:val="16"/>
          <w:szCs w:val="16"/>
        </w:rPr>
        <w:t>олное название совета</w:t>
      </w:r>
      <w:r w:rsidRPr="00866506">
        <w:rPr>
          <w:i/>
          <w:sz w:val="16"/>
          <w:szCs w:val="16"/>
        </w:rPr>
        <w:t>)</w:t>
      </w:r>
    </w:p>
    <w:p w14:paraId="1FB5D062" w14:textId="77777777" w:rsidR="00E41DE0" w:rsidRPr="00866506" w:rsidRDefault="00E41DE0" w:rsidP="00E41DE0">
      <w:pPr>
        <w:ind w:right="120"/>
        <w:jc w:val="right"/>
      </w:pPr>
    </w:p>
    <w:p w14:paraId="1D080B5B" w14:textId="395BD19A" w:rsidR="00E41DE0" w:rsidRPr="00866506" w:rsidRDefault="001550BA" w:rsidP="00E41DE0">
      <w:pPr>
        <w:jc w:val="center"/>
      </w:pPr>
      <w:r w:rsidRPr="00866506">
        <w:rPr>
          <w:b/>
          <w:lang w:val="ru-RU"/>
        </w:rPr>
        <w:t>ЗАЯВЛЕНИЕ</w:t>
      </w:r>
    </w:p>
    <w:p w14:paraId="58A86E09" w14:textId="77777777" w:rsidR="00E41DE0" w:rsidRPr="00866506" w:rsidRDefault="00E41DE0" w:rsidP="00E41DE0">
      <w:pPr>
        <w:jc w:val="both"/>
      </w:pPr>
    </w:p>
    <w:p w14:paraId="50923027" w14:textId="7570612A" w:rsidR="00E41DE0" w:rsidRPr="00866506" w:rsidRDefault="001550BA" w:rsidP="00E41DE0">
      <w:pPr>
        <w:ind w:firstLine="567"/>
        <w:jc w:val="both"/>
      </w:pPr>
      <w:r w:rsidRPr="00866506">
        <w:rPr>
          <w:lang w:val="ru-RU"/>
        </w:rPr>
        <w:t>В соответствии со ст.</w:t>
      </w:r>
      <w:r w:rsidR="00E41DE0" w:rsidRPr="00866506">
        <w:t xml:space="preserve"> 68, </w:t>
      </w:r>
      <w:r w:rsidRPr="00866506">
        <w:rPr>
          <w:lang w:val="ru-RU"/>
        </w:rPr>
        <w:t xml:space="preserve">ст. </w:t>
      </w:r>
      <w:r w:rsidRPr="00866506">
        <w:t>162 и ст.</w:t>
      </w:r>
      <w:r w:rsidR="00E41DE0" w:rsidRPr="00866506">
        <w:t xml:space="preserve"> 163 </w:t>
      </w:r>
      <w:r w:rsidRPr="00866506">
        <w:rPr>
          <w:lang w:val="ru-RU"/>
        </w:rPr>
        <w:t xml:space="preserve">Избирательного кодекса № </w:t>
      </w:r>
      <w:r w:rsidR="00E41DE0" w:rsidRPr="00866506">
        <w:t>325/2022, _________</w:t>
      </w:r>
      <w:r w:rsidR="00700686" w:rsidRPr="00866506">
        <w:t>___</w:t>
      </w:r>
      <w:r w:rsidR="00700686" w:rsidRPr="00866506">
        <w:rPr>
          <w:lang w:val="ru-RU"/>
        </w:rPr>
        <w:t>________</w:t>
      </w:r>
      <w:r w:rsidR="00700686" w:rsidRPr="00866506">
        <w:t>___ ____________________</w:t>
      </w:r>
      <w:r w:rsidR="00E41DE0" w:rsidRPr="00866506">
        <w:t>_________________________________</w:t>
      </w:r>
    </w:p>
    <w:p w14:paraId="134E1CB1" w14:textId="5AD8A865" w:rsidR="00E41DE0" w:rsidRPr="00866506" w:rsidRDefault="00700686" w:rsidP="00E41DE0">
      <w:pPr>
        <w:jc w:val="both"/>
        <w:rPr>
          <w:i/>
          <w:sz w:val="16"/>
          <w:szCs w:val="16"/>
        </w:rPr>
      </w:pPr>
      <w:r w:rsidRPr="00866506">
        <w:rPr>
          <w:i/>
          <w:sz w:val="16"/>
          <w:szCs w:val="16"/>
        </w:rPr>
        <w:t xml:space="preserve">      </w:t>
      </w:r>
      <w:r w:rsidR="00E41DE0" w:rsidRPr="00866506">
        <w:rPr>
          <w:i/>
          <w:sz w:val="16"/>
          <w:szCs w:val="16"/>
        </w:rPr>
        <w:t>(</w:t>
      </w:r>
      <w:r w:rsidRPr="00866506">
        <w:rPr>
          <w:i/>
          <w:sz w:val="16"/>
          <w:szCs w:val="16"/>
        </w:rPr>
        <w:t>название компетентного органа</w:t>
      </w:r>
      <w:r w:rsidR="00E41DE0" w:rsidRPr="00866506">
        <w:rPr>
          <w:i/>
          <w:sz w:val="16"/>
          <w:szCs w:val="16"/>
        </w:rPr>
        <w:t>)                                                                  (</w:t>
      </w:r>
      <w:r w:rsidRPr="00866506">
        <w:rPr>
          <w:i/>
          <w:sz w:val="16"/>
          <w:szCs w:val="16"/>
          <w:lang w:val="ru-RU"/>
        </w:rPr>
        <w:t>название политической партии</w:t>
      </w:r>
      <w:r w:rsidR="00E41DE0" w:rsidRPr="00866506">
        <w:rPr>
          <w:i/>
          <w:sz w:val="16"/>
          <w:szCs w:val="16"/>
        </w:rPr>
        <w:t>/</w:t>
      </w:r>
      <w:r w:rsidRPr="00866506">
        <w:rPr>
          <w:i/>
          <w:sz w:val="16"/>
          <w:szCs w:val="16"/>
          <w:lang w:val="ru-RU"/>
        </w:rPr>
        <w:t>избирательного блока</w:t>
      </w:r>
      <w:r w:rsidR="00E41DE0" w:rsidRPr="00866506">
        <w:rPr>
          <w:i/>
          <w:sz w:val="16"/>
          <w:szCs w:val="16"/>
        </w:rPr>
        <w:t>)</w:t>
      </w:r>
    </w:p>
    <w:p w14:paraId="6C53D8AA" w14:textId="65F2D852" w:rsidR="00700686" w:rsidRPr="00866506" w:rsidRDefault="005B0CB9" w:rsidP="00700686">
      <w:pPr>
        <w:spacing w:before="120"/>
        <w:jc w:val="both"/>
        <w:rPr>
          <w:lang w:val="ru-RU"/>
        </w:rPr>
      </w:pPr>
      <w:r w:rsidRPr="00866506">
        <w:rPr>
          <w:lang w:val="ru-RU"/>
        </w:rPr>
        <w:t>запрашивает регистрацию</w:t>
      </w:r>
      <w:r w:rsidR="00700686" w:rsidRPr="00866506">
        <w:t xml:space="preserve"> в качестве конкурента на местных выборах от </w:t>
      </w:r>
      <w:r w:rsidR="00E41DE0" w:rsidRPr="00866506">
        <w:t>_______</w:t>
      </w:r>
      <w:r w:rsidR="00700686" w:rsidRPr="00866506">
        <w:rPr>
          <w:lang w:val="ru-RU"/>
        </w:rPr>
        <w:t>___________________</w:t>
      </w:r>
      <w:r w:rsidR="00700686" w:rsidRPr="00866506">
        <w:t>________</w:t>
      </w:r>
      <w:r w:rsidRPr="00866506">
        <w:rPr>
          <w:lang w:val="ru-RU"/>
        </w:rPr>
        <w:t>.</w:t>
      </w:r>
    </w:p>
    <w:p w14:paraId="013F5C36" w14:textId="0F7E1DB1" w:rsidR="00E41DE0" w:rsidRPr="00866506" w:rsidRDefault="00E41DE0" w:rsidP="00700686">
      <w:pPr>
        <w:jc w:val="both"/>
      </w:pPr>
      <w:r w:rsidRPr="00866506">
        <w:rPr>
          <w:i/>
          <w:sz w:val="16"/>
          <w:szCs w:val="16"/>
        </w:rPr>
        <w:t xml:space="preserve">                            (</w:t>
      </w:r>
      <w:r w:rsidR="00700686" w:rsidRPr="00866506">
        <w:rPr>
          <w:i/>
          <w:sz w:val="16"/>
          <w:szCs w:val="16"/>
          <w:lang w:val="ru-RU"/>
        </w:rPr>
        <w:t>дата выборов</w:t>
      </w:r>
      <w:r w:rsidRPr="00866506">
        <w:rPr>
          <w:i/>
          <w:sz w:val="16"/>
          <w:szCs w:val="16"/>
        </w:rPr>
        <w:t>)</w:t>
      </w:r>
    </w:p>
    <w:p w14:paraId="3881C366" w14:textId="77777777" w:rsidR="007F7F11" w:rsidRPr="00866506" w:rsidRDefault="007F7F11" w:rsidP="00E41DE0">
      <w:pPr>
        <w:ind w:firstLine="567"/>
        <w:jc w:val="both"/>
      </w:pPr>
    </w:p>
    <w:p w14:paraId="6D712521" w14:textId="3C428F92" w:rsidR="00E41DE0" w:rsidRPr="00866506" w:rsidRDefault="00A627FB" w:rsidP="00E41DE0">
      <w:pPr>
        <w:ind w:firstLine="567"/>
        <w:jc w:val="both"/>
      </w:pPr>
      <w:r w:rsidRPr="00866506">
        <w:t>В этой связи подаются следующие документы для регистрации кандидата в примары/списка кандидатов в советники местного совета</w:t>
      </w:r>
      <w:r w:rsidR="00E41DE0" w:rsidRPr="00866506">
        <w:t>:</w:t>
      </w:r>
    </w:p>
    <w:p w14:paraId="3D572936" w14:textId="17FE0897" w:rsidR="00A627FB" w:rsidRPr="00866506" w:rsidRDefault="00A627FB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r w:rsidRPr="00866506">
        <w:rPr>
          <w:shd w:val="clear" w:color="auto" w:fill="FFFFFF"/>
        </w:rPr>
        <w:t xml:space="preserve">Постановление/решение, подтвержденное протоколом </w:t>
      </w:r>
      <w:r w:rsidR="00E41DE0" w:rsidRPr="00866506">
        <w:rPr>
          <w:i/>
          <w:shd w:val="clear" w:color="auto" w:fill="FFFFFF"/>
        </w:rPr>
        <w:t>(</w:t>
      </w:r>
      <w:r w:rsidRPr="00866506">
        <w:rPr>
          <w:i/>
          <w:shd w:val="clear" w:color="auto" w:fill="FFFFFF"/>
        </w:rPr>
        <w:t>выдержк</w:t>
      </w:r>
      <w:r w:rsidRPr="00866506">
        <w:rPr>
          <w:i/>
          <w:shd w:val="clear" w:color="auto" w:fill="FFFFFF"/>
          <w:lang w:val="ru-RU"/>
        </w:rPr>
        <w:t>ой</w:t>
      </w:r>
      <w:r w:rsidRPr="00866506">
        <w:rPr>
          <w:i/>
          <w:shd w:val="clear" w:color="auto" w:fill="FFFFFF"/>
        </w:rPr>
        <w:t xml:space="preserve"> из протокола</w:t>
      </w:r>
      <w:r w:rsidR="00E41DE0" w:rsidRPr="00866506">
        <w:rPr>
          <w:i/>
          <w:shd w:val="clear" w:color="auto" w:fill="FFFFFF"/>
        </w:rPr>
        <w:t>)</w:t>
      </w:r>
      <w:r w:rsidR="00E41DE0" w:rsidRPr="00866506">
        <w:t xml:space="preserve"> </w:t>
      </w:r>
      <w:r w:rsidRPr="00866506">
        <w:rPr>
          <w:lang w:val="ru-RU"/>
        </w:rPr>
        <w:t>заседания</w:t>
      </w:r>
      <w:r w:rsidR="00E41DE0" w:rsidRPr="00866506">
        <w:t xml:space="preserve"> _______________________</w:t>
      </w:r>
      <w:r w:rsidR="00232B6E" w:rsidRPr="00866506">
        <w:t>_______</w:t>
      </w:r>
      <w:r w:rsidRPr="00866506">
        <w:rPr>
          <w:lang w:val="ru-RU"/>
        </w:rPr>
        <w:t>_</w:t>
      </w:r>
      <w:r w:rsidR="00E41DE0" w:rsidRPr="00866506">
        <w:t>____</w:t>
      </w:r>
      <w:r w:rsidR="00232B6E" w:rsidRPr="00866506">
        <w:t>______</w:t>
      </w:r>
      <w:r w:rsidR="00E41DE0" w:rsidRPr="00866506">
        <w:t xml:space="preserve">__ </w:t>
      </w:r>
      <w:r w:rsidRPr="00866506">
        <w:rPr>
          <w:lang w:val="ru-RU"/>
        </w:rPr>
        <w:t>по выдвижению</w:t>
      </w:r>
    </w:p>
    <w:p w14:paraId="4B584C1B" w14:textId="49C7512E" w:rsidR="00A627FB" w:rsidRPr="00866506" w:rsidRDefault="00A627FB" w:rsidP="00A627FB">
      <w:pPr>
        <w:tabs>
          <w:tab w:val="left" w:pos="851"/>
        </w:tabs>
        <w:jc w:val="both"/>
        <w:rPr>
          <w:i/>
          <w:sz w:val="16"/>
          <w:szCs w:val="16"/>
        </w:rPr>
      </w:pPr>
      <w:r w:rsidRPr="00866506">
        <w:rPr>
          <w:i/>
          <w:sz w:val="16"/>
          <w:szCs w:val="16"/>
          <w:lang w:val="ru-RU"/>
        </w:rPr>
        <w:t xml:space="preserve">                                                   </w:t>
      </w:r>
      <w:r w:rsidRPr="00866506">
        <w:rPr>
          <w:i/>
          <w:sz w:val="16"/>
          <w:szCs w:val="16"/>
        </w:rPr>
        <w:t xml:space="preserve">          (название компетентного органа </w:t>
      </w:r>
      <w:r w:rsidRPr="00866506">
        <w:rPr>
          <w:i/>
          <w:sz w:val="16"/>
          <w:szCs w:val="16"/>
          <w:lang w:val="ru-RU"/>
        </w:rPr>
        <w:t>политической партии</w:t>
      </w:r>
      <w:r w:rsidRPr="00866506">
        <w:rPr>
          <w:i/>
          <w:sz w:val="16"/>
          <w:szCs w:val="16"/>
        </w:rPr>
        <w:t>/</w:t>
      </w:r>
      <w:r w:rsidRPr="00866506">
        <w:rPr>
          <w:i/>
          <w:sz w:val="16"/>
          <w:szCs w:val="16"/>
          <w:lang w:val="ru-RU"/>
        </w:rPr>
        <w:t>избирательного блока</w:t>
      </w:r>
      <w:r w:rsidRPr="00866506">
        <w:rPr>
          <w:i/>
          <w:sz w:val="16"/>
          <w:szCs w:val="16"/>
        </w:rPr>
        <w:t>)</w:t>
      </w:r>
    </w:p>
    <w:p w14:paraId="63DD330F" w14:textId="4E4730F9" w:rsidR="00E41DE0" w:rsidRPr="00866506" w:rsidRDefault="00A627FB" w:rsidP="00A627FB">
      <w:pPr>
        <w:tabs>
          <w:tab w:val="left" w:pos="851"/>
        </w:tabs>
        <w:jc w:val="both"/>
      </w:pPr>
      <w:r w:rsidRPr="00866506">
        <w:rPr>
          <w:lang w:val="ru-RU"/>
        </w:rPr>
        <w:t>кандидата в примары/</w:t>
      </w:r>
      <w:r w:rsidRPr="00866506">
        <w:t>списка кандидатов в советники местного совета</w:t>
      </w:r>
      <w:r w:rsidR="00E41DE0" w:rsidRPr="00866506">
        <w:t xml:space="preserve"> </w:t>
      </w:r>
      <w:r w:rsidRPr="00866506">
        <w:t>–</w:t>
      </w:r>
      <w:r w:rsidR="00E41DE0" w:rsidRPr="00866506">
        <w:t xml:space="preserve"> _______ </w:t>
      </w:r>
      <w:r w:rsidRPr="00866506">
        <w:rPr>
          <w:i/>
          <w:lang w:val="ru-RU"/>
        </w:rPr>
        <w:t>листов</w:t>
      </w:r>
      <w:r w:rsidR="00E41DE0" w:rsidRPr="00866506">
        <w:t>.</w:t>
      </w:r>
    </w:p>
    <w:p w14:paraId="37FCC527" w14:textId="1CAE62F3" w:rsidR="00E41DE0" w:rsidRPr="00866506" w:rsidRDefault="00A627FB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r w:rsidRPr="00866506">
        <w:t>Список кандидатов в советники местного совета</w:t>
      </w:r>
      <w:r w:rsidR="00E41DE0" w:rsidRPr="00866506">
        <w:t xml:space="preserve"> </w:t>
      </w:r>
      <w:r w:rsidRPr="00866506">
        <w:rPr>
          <w:i/>
        </w:rPr>
        <w:t>–</w:t>
      </w:r>
      <w:r w:rsidR="00E41DE0" w:rsidRPr="00866506">
        <w:rPr>
          <w:i/>
        </w:rPr>
        <w:t xml:space="preserve"> _______ </w:t>
      </w:r>
      <w:r w:rsidRPr="00866506">
        <w:rPr>
          <w:i/>
        </w:rPr>
        <w:t>листов</w:t>
      </w:r>
      <w:r w:rsidR="00E41DE0" w:rsidRPr="00866506">
        <w:t xml:space="preserve">, </w:t>
      </w:r>
      <w:r w:rsidRPr="00866506">
        <w:rPr>
          <w:lang w:val="ru-RU"/>
        </w:rPr>
        <w:t>на румынском языке</w:t>
      </w:r>
      <w:r w:rsidR="00E41DE0" w:rsidRPr="00866506">
        <w:t xml:space="preserve">, </w:t>
      </w:r>
      <w:r w:rsidRPr="00866506">
        <w:rPr>
          <w:lang w:val="ru-RU"/>
        </w:rPr>
        <w:t>представленный также и в электронном виде</w:t>
      </w:r>
      <w:r w:rsidRPr="00866506">
        <w:t xml:space="preserve"> </w:t>
      </w:r>
      <w:r w:rsidR="00E41DE0" w:rsidRPr="00866506">
        <w:t>_____________________.</w:t>
      </w:r>
    </w:p>
    <w:p w14:paraId="772448EC" w14:textId="09E1923C" w:rsidR="00E41DE0" w:rsidRPr="00866506" w:rsidRDefault="00E41DE0" w:rsidP="00E41DE0">
      <w:pPr>
        <w:tabs>
          <w:tab w:val="left" w:pos="851"/>
        </w:tabs>
        <w:ind w:firstLine="567"/>
        <w:jc w:val="both"/>
        <w:rPr>
          <w:i/>
          <w:sz w:val="16"/>
          <w:szCs w:val="16"/>
        </w:rPr>
      </w:pPr>
      <w:r w:rsidRPr="00866506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="00232B6E" w:rsidRPr="00866506">
        <w:rPr>
          <w:i/>
          <w:sz w:val="16"/>
          <w:szCs w:val="16"/>
        </w:rPr>
        <w:t xml:space="preserve">                    </w:t>
      </w:r>
      <w:r w:rsidRPr="00866506">
        <w:rPr>
          <w:i/>
          <w:sz w:val="16"/>
          <w:szCs w:val="16"/>
        </w:rPr>
        <w:t xml:space="preserve">  (</w:t>
      </w:r>
      <w:r w:rsidR="00A627FB" w:rsidRPr="00866506">
        <w:rPr>
          <w:i/>
          <w:sz w:val="16"/>
          <w:szCs w:val="16"/>
        </w:rPr>
        <w:t>на диске, карте памяти, по e-mail</w:t>
      </w:r>
      <w:r w:rsidRPr="00866506">
        <w:rPr>
          <w:i/>
          <w:sz w:val="16"/>
          <w:szCs w:val="16"/>
        </w:rPr>
        <w:t>)</w:t>
      </w:r>
    </w:p>
    <w:p w14:paraId="460E8B2E" w14:textId="264DEEE8" w:rsidR="00E41DE0" w:rsidRPr="00866506" w:rsidRDefault="00A627FB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866506">
        <w:rPr>
          <w:lang w:val="ru-RU"/>
        </w:rPr>
        <w:t>Биографические данные кандидата</w:t>
      </w:r>
      <w:r w:rsidRPr="00866506">
        <w:t xml:space="preserve"> </w:t>
      </w:r>
      <w:r w:rsidR="00E41DE0" w:rsidRPr="00866506">
        <w:t>(</w:t>
      </w:r>
      <w:r w:rsidRPr="00866506">
        <w:rPr>
          <w:lang w:val="ru-RU"/>
        </w:rPr>
        <w:t>кандидатов</w:t>
      </w:r>
      <w:r w:rsidR="00E41DE0" w:rsidRPr="00866506">
        <w:t xml:space="preserve">) </w:t>
      </w:r>
      <w:r w:rsidRPr="00866506">
        <w:t>–</w:t>
      </w:r>
      <w:r w:rsidR="00E41DE0" w:rsidRPr="00866506">
        <w:t xml:space="preserve"> _____ </w:t>
      </w:r>
      <w:r w:rsidRPr="00866506">
        <w:rPr>
          <w:i/>
          <w:lang w:val="ru-RU"/>
        </w:rPr>
        <w:t>экземпляр(ов)</w:t>
      </w:r>
      <w:r w:rsidR="00E41DE0" w:rsidRPr="00866506">
        <w:t>.</w:t>
      </w:r>
    </w:p>
    <w:p w14:paraId="36FE50E2" w14:textId="3173BA81" w:rsidR="00E41DE0" w:rsidRPr="00866506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866506">
        <w:rPr>
          <w:lang w:val="ru-RU"/>
        </w:rPr>
        <w:t>Заявление о согласии баллотироваться на должность примара / советника местного совета</w:t>
      </w:r>
      <w:r w:rsidR="00E41DE0" w:rsidRPr="00866506">
        <w:t xml:space="preserve"> </w:t>
      </w:r>
      <w:r w:rsidR="00A627FB" w:rsidRPr="00866506">
        <w:t>–</w:t>
      </w:r>
      <w:r w:rsidR="00E41DE0" w:rsidRPr="00866506">
        <w:t xml:space="preserve"> ______ </w:t>
      </w:r>
      <w:r w:rsidR="00A627FB" w:rsidRPr="00866506">
        <w:rPr>
          <w:i/>
          <w:lang w:val="ru-RU"/>
        </w:rPr>
        <w:t>экземпляр(ов)</w:t>
      </w:r>
      <w:r w:rsidR="00E41DE0" w:rsidRPr="00866506">
        <w:t>.</w:t>
      </w:r>
    </w:p>
    <w:p w14:paraId="5571BA87" w14:textId="01FC8E3C" w:rsidR="00E41DE0" w:rsidRPr="00866506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866506">
        <w:t>Декларация об имуществе и личных интересах за</w:t>
      </w:r>
      <w:r w:rsidR="00E41DE0" w:rsidRPr="00866506">
        <w:t xml:space="preserve"> </w:t>
      </w:r>
      <w:r w:rsidRPr="00866506">
        <w:rPr>
          <w:lang w:val="ru-RU"/>
        </w:rPr>
        <w:t>год, предшествующий году местных выборов</w:t>
      </w:r>
      <w:r w:rsidRPr="00866506">
        <w:t xml:space="preserve"> </w:t>
      </w:r>
      <w:r w:rsidR="00A627FB" w:rsidRPr="00866506">
        <w:t>–</w:t>
      </w:r>
      <w:r w:rsidR="00E41DE0" w:rsidRPr="00866506">
        <w:t xml:space="preserve"> ______ </w:t>
      </w:r>
      <w:r w:rsidR="00A627FB" w:rsidRPr="00866506">
        <w:rPr>
          <w:i/>
        </w:rPr>
        <w:t>экземпляр(ов)</w:t>
      </w:r>
      <w:r w:rsidR="00E41DE0" w:rsidRPr="00866506">
        <w:t>.</w:t>
      </w:r>
    </w:p>
    <w:p w14:paraId="070DB160" w14:textId="322209FE" w:rsidR="00E41DE0" w:rsidRPr="00866506" w:rsidRDefault="00083FE1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  <w:rPr>
          <w:lang w:eastAsia="ro-RO"/>
        </w:rPr>
      </w:pPr>
      <w:r w:rsidRPr="00866506">
        <w:t xml:space="preserve">Декларация под собственную ответственность в соответствии с п. </w:t>
      </w:r>
      <w:r w:rsidRPr="00866506">
        <w:rPr>
          <w:lang w:val="en-US"/>
        </w:rPr>
        <w:t>f</w:t>
      </w:r>
      <w:r w:rsidRPr="00866506">
        <w:rPr>
          <w:lang w:val="ru-RU"/>
        </w:rPr>
        <w:t xml:space="preserve">) ч. (1) ст. 68 Избирательного кодекса № </w:t>
      </w:r>
      <w:r w:rsidRPr="00866506">
        <w:rPr>
          <w:lang w:eastAsia="ro-RO"/>
        </w:rPr>
        <w:t>325/2022 –</w:t>
      </w:r>
      <w:r w:rsidRPr="00866506">
        <w:rPr>
          <w:lang w:val="ru-RU" w:eastAsia="ro-RO"/>
        </w:rPr>
        <w:t xml:space="preserve"> </w:t>
      </w:r>
      <w:r w:rsidRPr="00866506">
        <w:rPr>
          <w:lang w:eastAsia="ro-RO"/>
        </w:rPr>
        <w:t xml:space="preserve">_______ </w:t>
      </w:r>
      <w:r w:rsidRPr="00866506">
        <w:rPr>
          <w:i/>
          <w:lang w:val="ru-RU" w:eastAsia="ro-RO"/>
        </w:rPr>
        <w:t>экземпляр(ов)</w:t>
      </w:r>
      <w:r w:rsidRPr="00866506">
        <w:rPr>
          <w:lang w:val="ru-RU" w:eastAsia="ro-RO"/>
        </w:rPr>
        <w:t>.</w:t>
      </w:r>
    </w:p>
    <w:p w14:paraId="335A6BAB" w14:textId="67EF908B" w:rsidR="00E41DE0" w:rsidRPr="00866506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866506">
        <w:rPr>
          <w:shd w:val="clear" w:color="auto" w:fill="FFFFFF"/>
        </w:rPr>
        <w:t>Заявление кандидата на должность примара о приостановлении на период действия мандата исполнения обязанностей, несовместимых с должностью примара, в случае избрания этого лица и признания действительным его мандата</w:t>
      </w:r>
      <w:r w:rsidR="00E41DE0" w:rsidRPr="00866506">
        <w:rPr>
          <w:shd w:val="clear" w:color="auto" w:fill="FFFFFF"/>
        </w:rPr>
        <w:t xml:space="preserve"> </w:t>
      </w:r>
      <w:r w:rsidR="00A627FB" w:rsidRPr="00866506">
        <w:t>–</w:t>
      </w:r>
      <w:r w:rsidR="00E41DE0" w:rsidRPr="00866506">
        <w:t xml:space="preserve"> ______ </w:t>
      </w:r>
      <w:r w:rsidR="00A627FB" w:rsidRPr="00866506">
        <w:rPr>
          <w:i/>
        </w:rPr>
        <w:t>экземпляр</w:t>
      </w:r>
      <w:r w:rsidR="00E41DE0" w:rsidRPr="00866506">
        <w:t>.</w:t>
      </w:r>
    </w:p>
    <w:p w14:paraId="2EE15703" w14:textId="0E130315" w:rsidR="00E41DE0" w:rsidRPr="00866506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r w:rsidRPr="00866506">
        <w:rPr>
          <w:shd w:val="clear" w:color="auto" w:fill="FFFFFF"/>
        </w:rPr>
        <w:t xml:space="preserve">Заявление о приостановлении деятельности в занимаемой должности с момента начала избирательной кампании </w:t>
      </w:r>
      <w:r w:rsidR="00E41DE0" w:rsidRPr="00866506">
        <w:rPr>
          <w:shd w:val="clear" w:color="auto" w:fill="FFFFFF"/>
        </w:rPr>
        <w:t xml:space="preserve">– </w:t>
      </w:r>
      <w:r w:rsidRPr="00866506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="00E41DE0" w:rsidRPr="00866506">
        <w:t xml:space="preserve"> </w:t>
      </w:r>
      <w:r w:rsidR="00A627FB" w:rsidRPr="00866506">
        <w:t>–</w:t>
      </w:r>
      <w:r w:rsidR="00E41DE0" w:rsidRPr="00866506">
        <w:t xml:space="preserve"> ______ </w:t>
      </w:r>
      <w:r w:rsidR="00A627FB" w:rsidRPr="00866506">
        <w:rPr>
          <w:i/>
        </w:rPr>
        <w:t>экземпляр(ов)</w:t>
      </w:r>
      <w:r w:rsidR="00E41DE0" w:rsidRPr="00866506">
        <w:t>.</w:t>
      </w:r>
    </w:p>
    <w:p w14:paraId="15D3EA68" w14:textId="4EC27FFB" w:rsidR="00E41DE0" w:rsidRPr="00866506" w:rsidRDefault="002C4187" w:rsidP="00E41DE0">
      <w:pPr>
        <w:pStyle w:val="Listparagraf"/>
        <w:numPr>
          <w:ilvl w:val="0"/>
          <w:numId w:val="14"/>
        </w:numPr>
        <w:shd w:val="clear" w:color="auto" w:fill="FFFFFF"/>
        <w:tabs>
          <w:tab w:val="clear" w:pos="846"/>
          <w:tab w:val="left" w:pos="851"/>
        </w:tabs>
        <w:spacing w:after="60"/>
        <w:ind w:left="0" w:firstLine="567"/>
        <w:jc w:val="both"/>
      </w:pPr>
      <w:r w:rsidRPr="00866506">
        <w:rPr>
          <w:shd w:val="clear" w:color="auto" w:fill="FFFFFF"/>
        </w:rPr>
        <w:t>Копия диплома об образовании</w:t>
      </w:r>
      <w:r w:rsidR="007B6DA3" w:rsidRPr="00866506">
        <w:rPr>
          <w:shd w:val="clear" w:color="auto" w:fill="FFFFFF"/>
          <w:lang w:val="ru-RU"/>
        </w:rPr>
        <w:t xml:space="preserve"> </w:t>
      </w:r>
      <w:r w:rsidRPr="00866506">
        <w:rPr>
          <w:lang w:val="ru-RU"/>
        </w:rPr>
        <w:t>– в случае кандидатов на должность примара</w:t>
      </w:r>
      <w:r w:rsidR="00E41DE0" w:rsidRPr="00866506">
        <w:rPr>
          <w:shd w:val="clear" w:color="auto" w:fill="FFFFFF"/>
        </w:rPr>
        <w:t xml:space="preserve"> </w:t>
      </w:r>
      <w:r w:rsidR="00A627FB" w:rsidRPr="00866506">
        <w:t>–</w:t>
      </w:r>
      <w:r w:rsidR="00E41DE0" w:rsidRPr="00866506">
        <w:rPr>
          <w:shd w:val="clear" w:color="auto" w:fill="FFFFFF"/>
        </w:rPr>
        <w:t xml:space="preserve"> </w:t>
      </w:r>
      <w:r w:rsidR="00E41DE0" w:rsidRPr="00866506">
        <w:t xml:space="preserve">___ </w:t>
      </w:r>
      <w:r w:rsidR="00A627FB" w:rsidRPr="00866506">
        <w:rPr>
          <w:i/>
        </w:rPr>
        <w:t>экземпляр</w:t>
      </w:r>
      <w:r w:rsidR="00E41DE0" w:rsidRPr="00866506">
        <w:t>.</w:t>
      </w:r>
    </w:p>
    <w:p w14:paraId="7DD442DD" w14:textId="6932DDEE" w:rsidR="00E41DE0" w:rsidRPr="00866506" w:rsidRDefault="002C4187" w:rsidP="00E41DE0">
      <w:pPr>
        <w:pStyle w:val="Listparagraf"/>
        <w:numPr>
          <w:ilvl w:val="0"/>
          <w:numId w:val="14"/>
        </w:numPr>
        <w:shd w:val="clear" w:color="auto" w:fill="FFFFFF"/>
        <w:tabs>
          <w:tab w:val="clear" w:pos="846"/>
          <w:tab w:val="left" w:pos="851"/>
          <w:tab w:val="left" w:pos="993"/>
        </w:tabs>
        <w:spacing w:after="60"/>
        <w:ind w:left="0" w:firstLine="567"/>
        <w:jc w:val="both"/>
      </w:pPr>
      <w:r w:rsidRPr="00866506">
        <w:rPr>
          <w:shd w:val="clear" w:color="auto" w:fill="FFFFFF"/>
        </w:rPr>
        <w:t xml:space="preserve">Копия удостоверения личности кандидата </w:t>
      </w:r>
      <w:r w:rsidR="00E41DE0" w:rsidRPr="00866506">
        <w:rPr>
          <w:i/>
        </w:rPr>
        <w:t>(</w:t>
      </w:r>
      <w:r w:rsidRPr="00866506">
        <w:rPr>
          <w:i/>
          <w:lang w:val="ru-RU"/>
        </w:rPr>
        <w:t>кандидатов</w:t>
      </w:r>
      <w:r w:rsidR="00E41DE0" w:rsidRPr="00866506">
        <w:rPr>
          <w:i/>
        </w:rPr>
        <w:t>)</w:t>
      </w:r>
      <w:r w:rsidR="00E41DE0" w:rsidRPr="00866506">
        <w:rPr>
          <w:shd w:val="clear" w:color="auto" w:fill="FFFFFF"/>
        </w:rPr>
        <w:t xml:space="preserve"> </w:t>
      </w:r>
      <w:r w:rsidR="00A627FB" w:rsidRPr="00866506">
        <w:t>–</w:t>
      </w:r>
      <w:r w:rsidR="00E41DE0" w:rsidRPr="00866506">
        <w:rPr>
          <w:shd w:val="clear" w:color="auto" w:fill="FFFFFF"/>
        </w:rPr>
        <w:t xml:space="preserve"> </w:t>
      </w:r>
      <w:r w:rsidR="00E41DE0" w:rsidRPr="00866506">
        <w:t xml:space="preserve">______ </w:t>
      </w:r>
      <w:r w:rsidR="00A627FB" w:rsidRPr="00866506">
        <w:rPr>
          <w:i/>
        </w:rPr>
        <w:t>экземпляр(ов)</w:t>
      </w:r>
      <w:r w:rsidR="00E41DE0" w:rsidRPr="00866506">
        <w:t>.</w:t>
      </w:r>
    </w:p>
    <w:p w14:paraId="53160322" w14:textId="7634112E" w:rsidR="00E41DE0" w:rsidRPr="00866506" w:rsidRDefault="00895F71" w:rsidP="00E41DE0">
      <w:pPr>
        <w:pStyle w:val="Listparagraf"/>
        <w:numPr>
          <w:ilvl w:val="0"/>
          <w:numId w:val="14"/>
        </w:numPr>
        <w:tabs>
          <w:tab w:val="clear" w:pos="846"/>
          <w:tab w:val="left" w:pos="851"/>
          <w:tab w:val="left" w:pos="993"/>
        </w:tabs>
        <w:spacing w:after="60"/>
        <w:ind w:left="0" w:firstLine="567"/>
        <w:jc w:val="both"/>
      </w:pPr>
      <w:r w:rsidRPr="00866506">
        <w:rPr>
          <w:lang w:val="ru-RU"/>
        </w:rPr>
        <w:t>По обстоятельствам</w:t>
      </w:r>
      <w:r w:rsidR="00E41DE0" w:rsidRPr="00866506">
        <w:t>:</w:t>
      </w:r>
    </w:p>
    <w:p w14:paraId="0E830A18" w14:textId="2F0EFB9C" w:rsidR="00E41DE0" w:rsidRPr="00866506" w:rsidRDefault="00895F71" w:rsidP="00E41DE0">
      <w:pPr>
        <w:pStyle w:val="Listparagraf"/>
        <w:numPr>
          <w:ilvl w:val="0"/>
          <w:numId w:val="16"/>
        </w:numPr>
        <w:tabs>
          <w:tab w:val="left" w:pos="709"/>
        </w:tabs>
        <w:spacing w:after="60"/>
        <w:ind w:left="0" w:firstLine="567"/>
        <w:jc w:val="both"/>
      </w:pPr>
      <w:r w:rsidRPr="00866506">
        <w:t>решение/доверенность, подтверждающее полномочия по подаче документов для регистрации кандидата в примары/списка кандидатов в советники местного совета</w:t>
      </w:r>
      <w:r w:rsidR="00E41DE0" w:rsidRPr="00866506">
        <w:t xml:space="preserve"> </w:t>
      </w:r>
      <w:r w:rsidR="00A627FB" w:rsidRPr="00866506">
        <w:t>–</w:t>
      </w:r>
      <w:r w:rsidR="00E41DE0" w:rsidRPr="00866506">
        <w:rPr>
          <w:i/>
        </w:rPr>
        <w:t xml:space="preserve"> ___ </w:t>
      </w:r>
      <w:r w:rsidR="00A627FB" w:rsidRPr="00866506">
        <w:rPr>
          <w:i/>
        </w:rPr>
        <w:t>листов</w:t>
      </w:r>
      <w:r w:rsidR="00E41DE0" w:rsidRPr="00866506">
        <w:t>.</w:t>
      </w:r>
    </w:p>
    <w:p w14:paraId="5426ECEB" w14:textId="6937F3F3" w:rsidR="00E41DE0" w:rsidRPr="00866506" w:rsidRDefault="00895F71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/>
        <w:ind w:left="0" w:firstLine="567"/>
        <w:jc w:val="both"/>
      </w:pPr>
      <w:r w:rsidRPr="00866506">
        <w:rPr>
          <w:lang w:val="ru-RU"/>
        </w:rPr>
        <w:t>устав и выписка из Государственного регистра юридических лиц (оригинал и копия)</w:t>
      </w:r>
      <w:r w:rsidR="00E41DE0" w:rsidRPr="00866506">
        <w:t xml:space="preserve"> </w:t>
      </w:r>
      <w:r w:rsidR="00A627FB" w:rsidRPr="00866506">
        <w:t>–</w:t>
      </w:r>
      <w:r w:rsidR="00E41DE0" w:rsidRPr="00866506">
        <w:rPr>
          <w:i/>
        </w:rPr>
        <w:t xml:space="preserve"> _______ </w:t>
      </w:r>
      <w:r w:rsidR="00A627FB" w:rsidRPr="00866506">
        <w:rPr>
          <w:i/>
          <w:lang w:val="ru-RU"/>
        </w:rPr>
        <w:t>листов</w:t>
      </w:r>
      <w:r w:rsidR="00E41DE0" w:rsidRPr="00866506">
        <w:t>.</w:t>
      </w:r>
    </w:p>
    <w:p w14:paraId="745BE808" w14:textId="1D2F31DE" w:rsidR="00E41DE0" w:rsidRPr="00866506" w:rsidRDefault="00895F71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/>
        <w:ind w:left="0" w:firstLine="567"/>
        <w:jc w:val="both"/>
      </w:pPr>
      <w:r w:rsidRPr="00866506">
        <w:rPr>
          <w:lang w:val="ru-RU"/>
        </w:rPr>
        <w:t>заявление</w:t>
      </w:r>
      <w:r w:rsidR="00E41DE0" w:rsidRPr="00866506">
        <w:t xml:space="preserve"> </w:t>
      </w:r>
      <w:r w:rsidRPr="00866506">
        <w:rPr>
          <w:lang w:val="ru-RU"/>
        </w:rPr>
        <w:t>об</w:t>
      </w:r>
      <w:r w:rsidR="00E41DE0" w:rsidRPr="00866506">
        <w:t xml:space="preserve"> </w:t>
      </w:r>
      <w:r w:rsidRPr="00866506">
        <w:rPr>
          <w:lang w:val="ru-RU"/>
        </w:rPr>
        <w:t xml:space="preserve">утверждении представителя в соответствующем избирательном совете </w:t>
      </w:r>
      <w:r w:rsidR="00A627FB" w:rsidRPr="00866506">
        <w:t>–</w:t>
      </w:r>
      <w:r w:rsidR="00E41DE0" w:rsidRPr="00866506">
        <w:t xml:space="preserve"> </w:t>
      </w:r>
      <w:r w:rsidR="00E41DE0" w:rsidRPr="00866506">
        <w:rPr>
          <w:i/>
        </w:rPr>
        <w:t xml:space="preserve">______ </w:t>
      </w:r>
      <w:r w:rsidR="00A627FB" w:rsidRPr="00866506">
        <w:rPr>
          <w:i/>
          <w:lang w:val="ru-RU"/>
        </w:rPr>
        <w:t>листов</w:t>
      </w:r>
      <w:r w:rsidR="00E41DE0" w:rsidRPr="00866506">
        <w:t>.</w:t>
      </w:r>
    </w:p>
    <w:p w14:paraId="04E173FF" w14:textId="77777777" w:rsidR="00E41DE0" w:rsidRPr="00866506" w:rsidRDefault="00E41DE0" w:rsidP="00EC3098">
      <w:pPr>
        <w:tabs>
          <w:tab w:val="left" w:pos="851"/>
          <w:tab w:val="left" w:pos="993"/>
        </w:tabs>
        <w:spacing w:after="60"/>
        <w:jc w:val="both"/>
      </w:pPr>
    </w:p>
    <w:p w14:paraId="582B9F21" w14:textId="77777777" w:rsidR="00E41DE0" w:rsidRPr="00866506" w:rsidRDefault="00E41DE0" w:rsidP="00EC3098">
      <w:pPr>
        <w:tabs>
          <w:tab w:val="left" w:pos="851"/>
          <w:tab w:val="left" w:pos="993"/>
        </w:tabs>
        <w:spacing w:after="60"/>
        <w:jc w:val="both"/>
      </w:pPr>
    </w:p>
    <w:p w14:paraId="70C22880" w14:textId="15E27A5D" w:rsidR="00E41DE0" w:rsidRPr="00866506" w:rsidRDefault="00E41DE0" w:rsidP="00EC3098">
      <w:pPr>
        <w:tabs>
          <w:tab w:val="left" w:pos="851"/>
        </w:tabs>
        <w:jc w:val="both"/>
      </w:pPr>
    </w:p>
    <w:p w14:paraId="49E34E91" w14:textId="5E3ABE16" w:rsidR="00895F71" w:rsidRPr="00866506" w:rsidRDefault="00895F71" w:rsidP="00895F71">
      <w:pPr>
        <w:ind w:firstLine="567"/>
        <w:jc w:val="both"/>
        <w:rPr>
          <w:lang w:val="ru-RU"/>
        </w:rPr>
      </w:pPr>
      <w:r w:rsidRPr="00866506">
        <w:rPr>
          <w:rFonts w:eastAsia="Calibri"/>
          <w:lang w:val="ru-RU"/>
        </w:rPr>
        <w:t xml:space="preserve">Заявляю под собственную ответственность, что выдвинутые лица подтвердили и согласны, что внесенные в приложенных документах их персональные данные верны и могут быть использованы для обработки и проверки в целях регистрации </w:t>
      </w:r>
      <w:r w:rsidR="00EC3098" w:rsidRPr="00866506">
        <w:rPr>
          <w:rFonts w:eastAsia="Calibri"/>
          <w:lang w:val="ru-RU"/>
        </w:rPr>
        <w:t>выдвинутых кандидатов на местных выборах</w:t>
      </w:r>
      <w:r w:rsidRPr="00866506">
        <w:rPr>
          <w:rFonts w:eastAsia="Calibri"/>
          <w:lang w:val="ru-RU"/>
        </w:rPr>
        <w:t>, проведения статистических исследований и их обнародования при соблюдении положений Закона № 133/2011 о защите персональных данных.</w:t>
      </w:r>
    </w:p>
    <w:p w14:paraId="6398A9D0" w14:textId="77777777" w:rsidR="00E41DE0" w:rsidRPr="00866506" w:rsidRDefault="00E41DE0" w:rsidP="00E41DE0">
      <w:pPr>
        <w:jc w:val="both"/>
        <w:rPr>
          <w:lang w:val="ru-RU"/>
        </w:rPr>
      </w:pPr>
    </w:p>
    <w:p w14:paraId="72B77F61" w14:textId="77777777" w:rsidR="00E41DE0" w:rsidRPr="00866506" w:rsidRDefault="00E41DE0" w:rsidP="00E41DE0">
      <w:pPr>
        <w:jc w:val="both"/>
      </w:pPr>
    </w:p>
    <w:p w14:paraId="049E9EE2" w14:textId="47B01EA5" w:rsidR="00E41DE0" w:rsidRPr="00866506" w:rsidRDefault="00E41DE0" w:rsidP="00E41DE0">
      <w:pPr>
        <w:jc w:val="both"/>
        <w:rPr>
          <w:lang w:val="ru-RU"/>
        </w:rPr>
      </w:pPr>
      <w:r w:rsidRPr="00866506">
        <w:t xml:space="preserve">           _____</w:t>
      </w:r>
      <w:r w:rsidRPr="00866506">
        <w:rPr>
          <w:i/>
        </w:rPr>
        <w:t xml:space="preserve">   </w:t>
      </w:r>
      <w:r w:rsidRPr="00866506">
        <w:t>___________ 20___</w:t>
      </w:r>
      <w:r w:rsidR="00166A3C" w:rsidRPr="00866506">
        <w:rPr>
          <w:lang w:val="ru-RU"/>
        </w:rPr>
        <w:t xml:space="preserve"> г.</w:t>
      </w:r>
    </w:p>
    <w:p w14:paraId="5441F448" w14:textId="77777777" w:rsidR="00E41DE0" w:rsidRPr="00866506" w:rsidRDefault="00E41DE0" w:rsidP="00E41DE0">
      <w:pPr>
        <w:jc w:val="both"/>
      </w:pPr>
    </w:p>
    <w:p w14:paraId="01454022" w14:textId="77777777" w:rsidR="00E41DE0" w:rsidRPr="00866506" w:rsidRDefault="00E41DE0" w:rsidP="00E41DE0">
      <w:pPr>
        <w:jc w:val="both"/>
      </w:pPr>
    </w:p>
    <w:p w14:paraId="58BA00E3" w14:textId="0EDF4B45" w:rsidR="00E41DE0" w:rsidRPr="00866506" w:rsidRDefault="00895F71" w:rsidP="00E41DE0">
      <w:r w:rsidRPr="00866506">
        <w:rPr>
          <w:lang w:val="ru-RU"/>
        </w:rPr>
        <w:t>Руководитель компетентного органа</w:t>
      </w:r>
      <w:r w:rsidR="00402E64" w:rsidRPr="00866506">
        <w:t xml:space="preserve"> </w:t>
      </w:r>
      <w:r w:rsidR="00E41DE0" w:rsidRPr="00866506">
        <w:t>/</w:t>
      </w:r>
      <w:r w:rsidR="00402E64" w:rsidRPr="00866506">
        <w:t xml:space="preserve"> </w:t>
      </w:r>
      <w:r w:rsidRPr="00866506">
        <w:rPr>
          <w:lang w:val="ru-RU"/>
        </w:rPr>
        <w:t>уполномоченное лицо</w:t>
      </w:r>
    </w:p>
    <w:p w14:paraId="72C0E891" w14:textId="66A05686" w:rsidR="00E41DE0" w:rsidRPr="00866506" w:rsidRDefault="00895F71" w:rsidP="00E41DE0">
      <w:r w:rsidRPr="00866506">
        <w:rPr>
          <w:lang w:val="ru-RU"/>
        </w:rPr>
        <w:t>политической партии</w:t>
      </w:r>
      <w:r w:rsidR="00402E64" w:rsidRPr="00866506">
        <w:t xml:space="preserve"> </w:t>
      </w:r>
      <w:r w:rsidR="00E41DE0" w:rsidRPr="00866506">
        <w:t>/</w:t>
      </w:r>
      <w:r w:rsidR="00402E64" w:rsidRPr="00866506">
        <w:t xml:space="preserve"> </w:t>
      </w:r>
      <w:r w:rsidRPr="00866506">
        <w:rPr>
          <w:lang w:val="ru-RU"/>
        </w:rPr>
        <w:t>избирательного блока</w:t>
      </w:r>
    </w:p>
    <w:p w14:paraId="482A44ED" w14:textId="77777777" w:rsidR="007F7F11" w:rsidRPr="00866506" w:rsidRDefault="00E41DE0" w:rsidP="00E41DE0">
      <w:r w:rsidRPr="00866506">
        <w:t xml:space="preserve">                                            </w:t>
      </w:r>
      <w:r w:rsidR="00D40161" w:rsidRPr="00866506">
        <w:t xml:space="preserve">                 </w:t>
      </w:r>
      <w:r w:rsidRPr="00866506">
        <w:rPr>
          <w:b/>
        </w:rPr>
        <w:t>___________________      ________________________</w:t>
      </w:r>
    </w:p>
    <w:p w14:paraId="2E721476" w14:textId="7BBF1B7E" w:rsidR="007F7F11" w:rsidRPr="00866506" w:rsidRDefault="00E41DE0" w:rsidP="007F7F11">
      <w:pPr>
        <w:jc w:val="both"/>
        <w:rPr>
          <w:i/>
          <w:sz w:val="18"/>
          <w:szCs w:val="18"/>
        </w:rPr>
      </w:pPr>
      <w:r w:rsidRPr="00866506">
        <w:rPr>
          <w:sz w:val="18"/>
          <w:szCs w:val="18"/>
        </w:rPr>
        <w:t xml:space="preserve">                  </w:t>
      </w:r>
      <w:r w:rsidRPr="00866506">
        <w:rPr>
          <w:b/>
          <w:sz w:val="18"/>
          <w:szCs w:val="18"/>
        </w:rPr>
        <w:t xml:space="preserve">                                                                             </w:t>
      </w:r>
      <w:r w:rsidR="00D40161" w:rsidRPr="00866506">
        <w:rPr>
          <w:b/>
          <w:sz w:val="18"/>
          <w:szCs w:val="18"/>
        </w:rPr>
        <w:t xml:space="preserve">   </w:t>
      </w:r>
      <w:r w:rsidRPr="00866506">
        <w:rPr>
          <w:i/>
          <w:sz w:val="18"/>
          <w:szCs w:val="18"/>
        </w:rPr>
        <w:t>(</w:t>
      </w:r>
      <w:r w:rsidR="00166A3C" w:rsidRPr="00866506">
        <w:rPr>
          <w:i/>
          <w:sz w:val="18"/>
          <w:szCs w:val="18"/>
          <w:lang w:val="ru-RU"/>
        </w:rPr>
        <w:t>подпись</w:t>
      </w:r>
      <w:r w:rsidRPr="00866506">
        <w:rPr>
          <w:i/>
          <w:sz w:val="18"/>
          <w:szCs w:val="18"/>
        </w:rPr>
        <w:t xml:space="preserve">)                                   </w:t>
      </w:r>
      <w:r w:rsidR="00D40161" w:rsidRPr="00866506">
        <w:rPr>
          <w:i/>
          <w:sz w:val="18"/>
          <w:szCs w:val="18"/>
        </w:rPr>
        <w:t xml:space="preserve">      </w:t>
      </w:r>
      <w:r w:rsidRPr="00866506">
        <w:rPr>
          <w:i/>
          <w:sz w:val="18"/>
          <w:szCs w:val="18"/>
        </w:rPr>
        <w:t xml:space="preserve">  (</w:t>
      </w:r>
      <w:r w:rsidR="00166A3C" w:rsidRPr="00866506">
        <w:rPr>
          <w:i/>
          <w:sz w:val="18"/>
          <w:szCs w:val="16"/>
        </w:rPr>
        <w:t>фамилия и имя</w:t>
      </w:r>
      <w:r w:rsidRPr="00866506">
        <w:rPr>
          <w:i/>
          <w:sz w:val="18"/>
          <w:szCs w:val="18"/>
        </w:rPr>
        <w:t>)</w:t>
      </w:r>
    </w:p>
    <w:p w14:paraId="474FFABF" w14:textId="43C4A57A" w:rsidR="00E41DE0" w:rsidRPr="00866506" w:rsidRDefault="00E41DE0" w:rsidP="007F7F11">
      <w:pPr>
        <w:jc w:val="both"/>
        <w:rPr>
          <w:szCs w:val="18"/>
        </w:rPr>
      </w:pPr>
    </w:p>
    <w:p w14:paraId="6BB60B6C" w14:textId="24EA882B" w:rsidR="00B15D2B" w:rsidRPr="00866506" w:rsidRDefault="00B15D2B" w:rsidP="00D43FFC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sectPr w:rsidR="00B15D2B" w:rsidRPr="00866506" w:rsidSect="00D43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D56C2" w14:textId="77777777" w:rsidR="006C5B17" w:rsidRDefault="006C5B17" w:rsidP="00E41DE0">
      <w:r>
        <w:separator/>
      </w:r>
    </w:p>
  </w:endnote>
  <w:endnote w:type="continuationSeparator" w:id="0">
    <w:p w14:paraId="305AED6A" w14:textId="77777777" w:rsidR="006C5B17" w:rsidRDefault="006C5B17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83FE1" w:rsidRDefault="00083F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83FE1" w:rsidRDefault="00083F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83FE1" w:rsidRDefault="00083F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441B" w14:textId="77777777" w:rsidR="006C5B17" w:rsidRDefault="006C5B17" w:rsidP="00E41DE0">
      <w:r>
        <w:separator/>
      </w:r>
    </w:p>
  </w:footnote>
  <w:footnote w:type="continuationSeparator" w:id="0">
    <w:p w14:paraId="089A546E" w14:textId="77777777" w:rsidR="006C5B17" w:rsidRDefault="006C5B17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83FE1" w:rsidRDefault="00083F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083FE1" w:rsidRPr="00F4059B" w:rsidRDefault="00083FE1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83FE1" w:rsidRDefault="00083FE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3FE1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076F7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D25A3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C5B17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506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0AF2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AF3583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607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43FFC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57CF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7483-DB39-4894-82B1-2D2208E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510</Words>
  <Characters>3434</Characters>
  <Application>Microsoft Office Word</Application>
  <DocSecurity>0</DocSecurity>
  <Lines>62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18</cp:revision>
  <cp:lastPrinted>2023-09-04T10:37:00Z</cp:lastPrinted>
  <dcterms:created xsi:type="dcterms:W3CDTF">2023-06-25T07:17:00Z</dcterms:created>
  <dcterms:modified xsi:type="dcterms:W3CDTF">2023-09-04T14:19:00Z</dcterms:modified>
</cp:coreProperties>
</file>